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7B" w:rsidRDefault="004A7D7B" w:rsidP="004A7D7B">
      <w:pPr>
        <w:spacing w:after="120"/>
        <w:rPr>
          <w:rFonts w:ascii="Times New Roman" w:hAnsi="Times New Roman" w:cs="Times New Roman"/>
          <w:b/>
          <w:sz w:val="24"/>
        </w:rPr>
      </w:pPr>
    </w:p>
    <w:p w:rsidR="003E2D8B" w:rsidRPr="00AD0A0A" w:rsidRDefault="003E2D8B" w:rsidP="003E2D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0A0A">
        <w:rPr>
          <w:rFonts w:ascii="Times New Roman" w:hAnsi="Times New Roman" w:cs="Times New Roman"/>
          <w:b/>
          <w:sz w:val="40"/>
          <w:szCs w:val="40"/>
        </w:rPr>
        <w:t xml:space="preserve">Выборы депутатов Совета </w:t>
      </w:r>
      <w:r w:rsidR="0056154A" w:rsidRPr="00AD0A0A">
        <w:rPr>
          <w:rFonts w:ascii="Times New Roman" w:hAnsi="Times New Roman" w:cs="Times New Roman"/>
          <w:b/>
          <w:sz w:val="40"/>
          <w:szCs w:val="40"/>
        </w:rPr>
        <w:t>Кемского городского поселения пятого созыва</w:t>
      </w:r>
      <w:r w:rsidRPr="00AD0A0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E2D8B" w:rsidRPr="00AD0A0A" w:rsidRDefault="0056154A" w:rsidP="004A7D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0A0A">
        <w:rPr>
          <w:rFonts w:ascii="Times New Roman" w:hAnsi="Times New Roman" w:cs="Times New Roman"/>
          <w:b/>
          <w:sz w:val="40"/>
          <w:szCs w:val="40"/>
        </w:rPr>
        <w:t>19</w:t>
      </w:r>
      <w:r w:rsidR="003E2D8B" w:rsidRPr="00AD0A0A">
        <w:rPr>
          <w:rFonts w:ascii="Times New Roman" w:hAnsi="Times New Roman" w:cs="Times New Roman"/>
          <w:b/>
          <w:sz w:val="40"/>
          <w:szCs w:val="40"/>
        </w:rPr>
        <w:t xml:space="preserve"> сентября 20</w:t>
      </w:r>
      <w:r w:rsidRPr="00AD0A0A">
        <w:rPr>
          <w:rFonts w:ascii="Times New Roman" w:hAnsi="Times New Roman" w:cs="Times New Roman"/>
          <w:b/>
          <w:sz w:val="40"/>
          <w:szCs w:val="40"/>
        </w:rPr>
        <w:t>21</w:t>
      </w:r>
      <w:r w:rsidR="003E2D8B" w:rsidRPr="00AD0A0A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DB778F" w:rsidRPr="00AD0A0A" w:rsidRDefault="003E2D8B" w:rsidP="004A7D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0A0A">
        <w:rPr>
          <w:rFonts w:ascii="Times New Roman" w:hAnsi="Times New Roman" w:cs="Times New Roman"/>
          <w:b/>
          <w:sz w:val="40"/>
          <w:szCs w:val="40"/>
        </w:rPr>
        <w:t xml:space="preserve">Сведения о кандидатах в депутаты Совета </w:t>
      </w:r>
      <w:r w:rsidR="0056154A" w:rsidRPr="00AD0A0A">
        <w:rPr>
          <w:rFonts w:ascii="Times New Roman" w:hAnsi="Times New Roman" w:cs="Times New Roman"/>
          <w:b/>
          <w:sz w:val="40"/>
          <w:szCs w:val="40"/>
        </w:rPr>
        <w:t>Кемского городского</w:t>
      </w:r>
      <w:r w:rsidRPr="00AD0A0A">
        <w:rPr>
          <w:rFonts w:ascii="Times New Roman" w:hAnsi="Times New Roman" w:cs="Times New Roman"/>
          <w:b/>
          <w:sz w:val="40"/>
          <w:szCs w:val="40"/>
        </w:rPr>
        <w:t xml:space="preserve"> поселения </w:t>
      </w:r>
      <w:r w:rsidR="0056154A" w:rsidRPr="00AD0A0A">
        <w:rPr>
          <w:rFonts w:ascii="Times New Roman" w:hAnsi="Times New Roman" w:cs="Times New Roman"/>
          <w:b/>
          <w:sz w:val="40"/>
          <w:szCs w:val="40"/>
        </w:rPr>
        <w:t>пятого</w:t>
      </w:r>
      <w:r w:rsidRPr="00AD0A0A">
        <w:rPr>
          <w:rFonts w:ascii="Times New Roman" w:hAnsi="Times New Roman" w:cs="Times New Roman"/>
          <w:b/>
          <w:sz w:val="40"/>
          <w:szCs w:val="40"/>
        </w:rPr>
        <w:t xml:space="preserve"> созыва, зарегистрированных по избирательным округам</w:t>
      </w:r>
      <w:r w:rsidR="00DB778F" w:rsidRPr="00AD0A0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E2D8B" w:rsidRPr="004A7D7B" w:rsidRDefault="003E2D8B" w:rsidP="004A7D7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38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84"/>
        <w:gridCol w:w="8930"/>
        <w:gridCol w:w="3578"/>
      </w:tblGrid>
      <w:tr w:rsidR="00820E0A" w:rsidRPr="00A42600" w:rsidTr="00945CFE">
        <w:tc>
          <w:tcPr>
            <w:tcW w:w="1384" w:type="dxa"/>
            <w:vAlign w:val="center"/>
          </w:tcPr>
          <w:p w:rsidR="00820E0A" w:rsidRPr="00A42600" w:rsidRDefault="00820E0A" w:rsidP="003E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Наименование и номер избирательного округа</w:t>
            </w:r>
          </w:p>
        </w:tc>
        <w:tc>
          <w:tcPr>
            <w:tcW w:w="8930" w:type="dxa"/>
            <w:vAlign w:val="center"/>
          </w:tcPr>
          <w:p w:rsidR="00820E0A" w:rsidRPr="00A42600" w:rsidRDefault="00C40950" w:rsidP="003E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="004B65E1" w:rsidRPr="00A42600">
              <w:rPr>
                <w:rFonts w:ascii="Times New Roman" w:hAnsi="Times New Roman" w:cs="Times New Roman"/>
                <w:sz w:val="28"/>
                <w:szCs w:val="28"/>
              </w:rPr>
              <w:t>отчество кандидата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</w:p>
        </w:tc>
        <w:tc>
          <w:tcPr>
            <w:tcW w:w="3578" w:type="dxa"/>
            <w:vAlign w:val="center"/>
          </w:tcPr>
          <w:p w:rsidR="00820E0A" w:rsidRPr="00A42600" w:rsidRDefault="00820E0A" w:rsidP="003E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убъект выдвижения</w:t>
            </w:r>
          </w:p>
        </w:tc>
      </w:tr>
      <w:tr w:rsidR="00820E0A" w:rsidRPr="00A42600" w:rsidTr="00945CFE">
        <w:trPr>
          <w:trHeight w:val="1758"/>
        </w:trPr>
        <w:tc>
          <w:tcPr>
            <w:tcW w:w="1384" w:type="dxa"/>
            <w:vAlign w:val="center"/>
          </w:tcPr>
          <w:p w:rsidR="00820E0A" w:rsidRPr="00A42600" w:rsidRDefault="00816ABF" w:rsidP="003E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:rsidR="00820E0A" w:rsidRPr="00A42600" w:rsidRDefault="00816ABF" w:rsidP="00820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ЛАЗАРЕВА СВЕТЛАНА ВИКТОРОВНА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</w:t>
            </w:r>
            <w:r w:rsidR="00820E0A" w:rsidRPr="00A42600">
              <w:rPr>
                <w:sz w:val="28"/>
                <w:szCs w:val="28"/>
              </w:rPr>
              <w:t xml:space="preserve"> 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6B3D4D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,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427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proofErr w:type="spellStart"/>
            <w:r w:rsidR="00786427" w:rsidRPr="00A42600">
              <w:rPr>
                <w:rFonts w:ascii="Times New Roman" w:hAnsi="Times New Roman" w:cs="Times New Roman"/>
                <w:sz w:val="28"/>
                <w:szCs w:val="28"/>
              </w:rPr>
              <w:t>Кемская</w:t>
            </w:r>
            <w:proofErr w:type="spellEnd"/>
            <w:r w:rsidR="00786427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местная общественная организация защиты жи</w:t>
            </w:r>
            <w:bookmarkStart w:id="0" w:name="_GoBack"/>
            <w:bookmarkEnd w:id="0"/>
            <w:r w:rsidR="00786427" w:rsidRPr="00A42600">
              <w:rPr>
                <w:rFonts w:ascii="Times New Roman" w:hAnsi="Times New Roman" w:cs="Times New Roman"/>
                <w:sz w:val="28"/>
                <w:szCs w:val="28"/>
              </w:rPr>
              <w:t>вотных «Лапы, уши, хвост»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7367" w:rsidRPr="00A4260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>, место жительства Республика Карелия,</w:t>
            </w:r>
            <w:r w:rsidR="00786427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р-н Кемский,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г. Кемь</w:t>
            </w:r>
          </w:p>
        </w:tc>
        <w:tc>
          <w:tcPr>
            <w:tcW w:w="3578" w:type="dxa"/>
            <w:vAlign w:val="center"/>
          </w:tcPr>
          <w:p w:rsidR="00820E0A" w:rsidRPr="00A42600" w:rsidRDefault="00820E0A" w:rsidP="003E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 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367" w:rsidRPr="00A426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е отделение </w:t>
            </w:r>
            <w:r w:rsidR="00917367" w:rsidRPr="00A42600">
              <w:rPr>
                <w:rFonts w:ascii="Times New Roman" w:hAnsi="Times New Roman" w:cs="Times New Roman"/>
                <w:sz w:val="28"/>
                <w:szCs w:val="28"/>
              </w:rPr>
              <w:t>социалистической п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олитической партии </w:t>
            </w:r>
            <w:r w:rsidR="00AC0DC3" w:rsidRPr="00A4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367" w:rsidRPr="00A426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0DC3" w:rsidRPr="00A42600">
              <w:rPr>
                <w:rFonts w:ascii="Times New Roman" w:hAnsi="Times New Roman" w:cs="Times New Roman"/>
                <w:sz w:val="28"/>
                <w:szCs w:val="28"/>
              </w:rPr>
              <w:t>ПРАВЕДЛИВАЯ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C0DC3" w:rsidRPr="00A42600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– П</w:t>
            </w:r>
            <w:r w:rsidR="00AC0DC3" w:rsidRPr="00A42600">
              <w:rPr>
                <w:rFonts w:ascii="Times New Roman" w:hAnsi="Times New Roman" w:cs="Times New Roman"/>
                <w:sz w:val="28"/>
                <w:szCs w:val="28"/>
              </w:rPr>
              <w:t>АТРИОТЫ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DC3" w:rsidRPr="00A426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C0DC3" w:rsidRPr="00A42600">
              <w:rPr>
                <w:rFonts w:ascii="Times New Roman" w:hAnsi="Times New Roman" w:cs="Times New Roman"/>
                <w:sz w:val="28"/>
                <w:szCs w:val="28"/>
              </w:rPr>
              <w:t>А ПРАВДУ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0DC3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рели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</w:tc>
      </w:tr>
      <w:tr w:rsidR="00820E0A" w:rsidRPr="00A42600" w:rsidTr="00945CFE">
        <w:tc>
          <w:tcPr>
            <w:tcW w:w="1384" w:type="dxa"/>
            <w:vAlign w:val="center"/>
          </w:tcPr>
          <w:p w:rsidR="00820E0A" w:rsidRPr="00A42600" w:rsidRDefault="00816ABF" w:rsidP="003E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:rsidR="00820E0A" w:rsidRPr="00A42600" w:rsidRDefault="00786427" w:rsidP="0098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ТИХОНОВ МИХАИЛ ОЛЕГОВИЧ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образование 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820E0A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ГУ – Отделение пенсионного фонда Российской Федерации по Республике Карелия, Руководитель клиентской службы (на правах отдела) в Кемском районе,</w:t>
            </w:r>
            <w:r w:rsidR="0098434A" w:rsidRPr="00A42600">
              <w:rPr>
                <w:sz w:val="28"/>
                <w:szCs w:val="28"/>
              </w:rPr>
              <w:t xml:space="preserve"> </w:t>
            </w:r>
            <w:r w:rsidR="0098434A"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 р-н Кемский, г. Кемь</w:t>
            </w:r>
          </w:p>
        </w:tc>
        <w:tc>
          <w:tcPr>
            <w:tcW w:w="3578" w:type="dxa"/>
            <w:vAlign w:val="center"/>
          </w:tcPr>
          <w:p w:rsidR="00820E0A" w:rsidRPr="00A42600" w:rsidRDefault="00820E0A" w:rsidP="003E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 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ое региональное отделение Всероссийской политической партии 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1E35" w:rsidRPr="00A42600" w:rsidTr="00945CFE">
        <w:tc>
          <w:tcPr>
            <w:tcW w:w="1384" w:type="dxa"/>
            <w:vAlign w:val="center"/>
          </w:tcPr>
          <w:p w:rsidR="00A91E35" w:rsidRPr="00A42600" w:rsidRDefault="0098434A" w:rsidP="00A9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vAlign w:val="center"/>
          </w:tcPr>
          <w:p w:rsidR="00A91E35" w:rsidRPr="00A42600" w:rsidRDefault="0098434A" w:rsidP="00A9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КУЛЕШ МИХАИЛ АНАТОЛЬЕВИЧ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года рождения,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среднее профессиональное, ОАО «РЖД», машинист электровоза, 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</w:t>
            </w:r>
            <w:r w:rsidR="00AC0DC3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р-н Кемский,</w:t>
            </w:r>
            <w:r w:rsidR="00A91E35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21E"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г. Кемь </w:t>
            </w:r>
          </w:p>
        </w:tc>
        <w:tc>
          <w:tcPr>
            <w:tcW w:w="3578" w:type="dxa"/>
            <w:vAlign w:val="center"/>
          </w:tcPr>
          <w:p w:rsidR="00A91E35" w:rsidRPr="00A42600" w:rsidRDefault="00A91E35" w:rsidP="00A9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 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ое региональное отделение Всероссийской политической партии 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 w:rsidR="00FC145C" w:rsidRPr="00A4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АЛТЫКОВ АРТЁМ ВАСИЛЬЕВИЧ, 1993 года рожден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образование высшее, ООО «Арктическая пуховая компания РУ-ИС», директор, место жительства Республика Карелия, г. Кемь.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"Региональное отделение социалистической политической партии Справедливая Россия – Патриоты - За правду"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ШВЫДОВА АННА ВИКТОРОВНА, 1987 года рождения, образование среднее профессиональное, индивидуальный предприниматель, место жительства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р-н Кемский, г. Кемь,</w:t>
            </w:r>
            <w:r w:rsidRPr="00A42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лен Политической партии ЛДПР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АРТЕМЬЕВА ЛЮБОВЬ МИХАЙЛОВНА, 1960 года рождения, образование высшее, пенсионер, место жительства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р-н Кемский, г. Кемь. 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АРИНЕЦ ВИКТОР ВАСИЛЬЕВИЧ, 1959 года рожден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профессиональное, МБОУ "Средняя общеобразовательная школа №3" Кемского муниципального района, дворник, место жительства Республика Карелия, р-н Кемский, г. Кемь, член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й партии ЛДПР   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ОРЛОВА ТАТЬЯНА АЛЕКСАНДРОВНА, 1954 года рождения, МУП «</w:t>
            </w:r>
            <w:proofErr w:type="spellStart"/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КемьЭнергоСервисНаноАудит</w:t>
            </w:r>
            <w:proofErr w:type="spellEnd"/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», заведующая баней, место жительства  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р-н Кемский, г. Кемь 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Региональное отделение социалистической политической партии «СПРАВЕДЛИВАЯ РОССИЯ – ПАТРИОТЫ – ЗА ПРАВДУ» в Республике Карел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ЗИНАИДА ИВАНОВНА, 1954 года рождения, пенсионер, место жительства Республика Карелия, р-н Кемский, г. Кемь 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Региональное отделение социалистической политической партии «СПРАВЕДЛИВАЯ РОССИЯ – ПАТРИОТЫ – ЗА ПРАВДУ» в Республике Карелия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ДЫКУЛЬ ЕГОР ВАСИЛЬЕВИЧ, 1987 года рождения, образование высшее, Карельский ПО «Северные электрические сети» Карельского филиала ПАО «МРСК Северо-Запада», инженер, место жительства Республика Карелия, г. Кемь, член</w:t>
            </w:r>
            <w:r w:rsidRPr="00A42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ой политической партии «Единая Россия»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"Карельское региональное отделение Всероссийской политической партии "ЕДИНАЯ РОССИЯ"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ПЕЧКИН ДМИТРИЙ КОНСТАНТИНОВИЧ, 1986 года рождения, образование высшее, филиал ПАО «ФСК ЕЭС»-Карельское ПМЭС, электромонтер, место жительства Республика Карелия, р-н Кемский, г. Кемь, член Политической партии ЛДПР </w:t>
            </w:r>
          </w:p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ЖДАНОВА ТАТЬЯНА НИКОЛАЕВНА, 1957 года рождения, пенсионер, место жительства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р-н Кемский, г. Кемь. </w:t>
            </w:r>
          </w:p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Региональное отделение социалистической политической партии «СПРАВЕДЛИВАЯ РОССИЯ – ПАТРИОТЫ – ЗА ПРАВДУ» в Республике Карел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УСТИН ИРИНА ИЛЬИНИЧНА, 1966 года рожден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образование высшее, МБУ Краеведческий музей «Поморье» Кемского муниципального района, директор, место жительства Республика Карелия, р-н Кемский, г. Кемь,</w:t>
            </w:r>
            <w:r w:rsidRPr="00A42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 Совета Кемского городского поселения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ШУМИЛОВ ЕВГЕНИЙ ПАВЛОВИЧ, 1952 года рождения,</w:t>
            </w:r>
            <w:r w:rsidRPr="00A42600">
              <w:rPr>
                <w:sz w:val="28"/>
                <w:szCs w:val="28"/>
              </w:rPr>
              <w:t xml:space="preserve"> о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бразование среднее профессиональное, пенсионер, место жительства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р-н Кемский, г. Кемь, член Политической партии ЛДПР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ЛЬНИЦКАЯ ИРИНА ГЕРМАНОВНА, 1956 года рождения, образование высшее, пенсионер, место жительства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р-н Кемский, г. Кемь</w:t>
            </w:r>
            <w:r w:rsidRPr="00A42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РЕМШУЕВ АЛЕКСЕЙ АЛЕКСАНДРОВИЧ, 1989 года рожден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профессиональное, ОАО «РЖД», сливщик-разливщик, место жительства Республика Карелия, р-н Кемский, г. Кемь, член Политической партии ЛДПР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ФУРСОВА НАТАЛЬЯ ВИКТОРОВНА, 1959 года рождения, пенсионер, место жительства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р-н Кемский, г. Кемь 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Региональное отделение социалистической политической партии «СПРАВЕДЛИВАЯ РОССИЯ – ПАТРИОТЫ – ЗА ПРАВДУ» в Республике Карел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ЛЕПЕХИНА ОЛЬГА ЮРЬЕВНА, 1981 года рождения, образование высшее, АО «Прионежская сетевая компания», старший диспетчер, место жительства Республика Карелия, р-н Кемский, г. Кемь 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Региональное отделение социалистической политической партии «СПРАВЕДЛИВАЯ РОССИЯ – ПАТРИОТЫ – ЗА ПРАВДУ» в Республике Карел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ТКАЛИЧ АНАТОЛИЙ ИВАНОВИЧ, 1977 года рождения, образование среднее профессиональное, ООО «Арктик Телеком», мастер участка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 р-н Кемский, г. Кемь, член Политической партии ЛДПР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ХАСАНОВ НАЗИП МУХАМЕТЗЯНОВИЧ, 1949 года рождения, пенсионер, место жительства Республика Карелия, г. Кемь, депутат Совета Кемского городского поселения четвертого созыва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"Карельское региональное отделение Всероссийской политической партии "ЕДИНАЯ РОССИЯ"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АНДРЕЕВ ЮРИЙ ВЛАДИМИРОВИЧ, 1985 года рождения, образование высшее, ОАО «РЖД», машинист электровоза, место жительства Республика Карелия, г. Кемь,</w:t>
            </w:r>
            <w:r w:rsidRPr="00A42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 Совета Кемского городского поселения четвертого созыва, член Всероссийской политической партии «Единая Россия»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"Карельское региональное отделение Всероссийской политической партии "ЕДИНАЯ РОССИЯ"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rPr>
          <w:trHeight w:val="1205"/>
        </w:trPr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БЕЛЯКОВА ЕЛИЗАВЕТА ВИКТОРОВНА 1984 года рождения, образование среднее-профессиональное, временно неработающая, место жительства Республика Карелия, р-н Кемский, пос. Кривой порог, член Политической партии ЛДПР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СИЛИН СЕРГЕЙ ПАВЛОВИЧ, 1977 года рождения, образование высшее, ОАО «РЖД», электромеханик, место жительства Республика Карелия, р-н Кемский, г. Кемь 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Региональное отделение социалистической политической партии «СПРАВЕДЛИВАЯ РОССИЯ – ПАТРИОТЫ – ЗА ПРАВДУ» в Республике Карелия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vAlign w:val="center"/>
          </w:tcPr>
          <w:p w:rsid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АРТЕМЬЕВА АЛЕКСАНДРА ВЛАДИМИРОВНА, 1971 года рожден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специальное, индивидуальный предприниматель, место жительства Республика Карелия, р-н Кемский, г. Кемь.</w:t>
            </w:r>
          </w:p>
          <w:p w:rsidR="00F13F6C" w:rsidRPr="00A42600" w:rsidRDefault="00F13F6C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амовыдвижение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НАМОЗОВ УЛУГБЕК ТАЙГОБЕКОВИЧ, 1988 года рождения, образование высшее, ГБУЗ «</w:t>
            </w:r>
            <w:proofErr w:type="spellStart"/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Кемская</w:t>
            </w:r>
            <w:proofErr w:type="spellEnd"/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ЦРБ», заведующий терапевтическим отделением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р-н Кемский, г. Кемь </w:t>
            </w:r>
          </w:p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ДМИТРИЕВ СТАНИСЛАВ ВИКТОРОВИЧ,1983 года рождения, образование высшее, ООО «</w:t>
            </w:r>
            <w:proofErr w:type="spellStart"/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ЛокоТех</w:t>
            </w:r>
            <w:proofErr w:type="spellEnd"/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-Сервис», мастер участка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 р-н Кемский, г. Кемь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Региональное отделение социалистической политической партии «СПРАВЕДЛИВАЯ РОССИЯ – ПАТРИОТЫ – ЗА ПРАВДУ» в Республике Карелия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КРУГЛОВА ЭММА ИВАНОВНА,1964 года рождения, образование высшее, МБДОУ «Детский сад №1 «Елочка» Кемского муниципального района, заведующа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р-н Кемский, г. Кемь, депутат Совета Кемского городского поселения</w:t>
            </w:r>
          </w:p>
        </w:tc>
        <w:tc>
          <w:tcPr>
            <w:tcW w:w="3578" w:type="dxa"/>
            <w:vAlign w:val="center"/>
          </w:tcPr>
          <w:p w:rsid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  <w:p w:rsidR="00F13F6C" w:rsidRPr="00A42600" w:rsidRDefault="00F13F6C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vAlign w:val="center"/>
          </w:tcPr>
          <w:p w:rsid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ВАНЧУК СВЕТЛАНА ОЛЕГОВНА, 1982 года рождения, образование высшее, временно неработающая, место жительства Республика Карелия, р-н Кемский, г. Кемь.</w:t>
            </w:r>
          </w:p>
          <w:p w:rsidR="00F13F6C" w:rsidRPr="00A42600" w:rsidRDefault="00F13F6C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амовыдвижение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ОНАСТЫРШИН АНДРЕЙ ИУВИНАЛЬЕВИЧ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986 года рождения, образование высшее, ООО «ТТК», юрист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 р-н Кемский, пос. Рабочеостровск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"Кемское местное отделение Карельского республиканского отделения политической партии «КОММУНИСТИЧЕСКАЯ ПАРТИЯ РОССИЙСКОЙ ФЕДЕРАЦИИ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ШВЕЦОВА АЛЕКСАНДРА ИГОРЕВНА, 2001 года рождения, студентка техникума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 р-н Кемский, г. Кемь, член Политической партии ЛДПР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 xml:space="preserve">МАРЗОЕВ АРТУР АХСАРБЕКОВИЧ, 1965 года рождения, образование высшее, индивидуальный предприниматель, место жительства Республика Карелия, г. Кемь, </w:t>
            </w:r>
            <w:r w:rsidRPr="00A42600">
              <w:rPr>
                <w:rFonts w:ascii="Times New Roman" w:eastAsia="Calibri" w:hAnsi="Times New Roman" w:cs="Times New Roman"/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амовыдвижение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БЕЛЯКОВ АЛЕКСАНДР ПАВЛОВИЧ, 1984 года рожден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образование среднее-профессиональное, ГКУ РК «ОПС по Кемскому району», водитель, Республика Карелия, р-н Кемский, п. Кривой порог, член Политической партии ЛДПР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– Либерально-демократической партии России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ДЕГТЯРИК АЛЕКСАНДР МИХАЙЛОВИЧ, 1971 года рождения, образование высшее, ГУП РК «</w:t>
            </w:r>
            <w:proofErr w:type="spellStart"/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КарелКоммунЭнерго</w:t>
            </w:r>
            <w:proofErr w:type="spellEnd"/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», заместитель начальника участка теплоснабжен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удимость по п. «б» ч.2 ст. 171 УК РФ (снята 09.12.2010)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 р-н Кемский, пос. Рабочеостровск, член ВПП «Единая Россия»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АЖЕРИН АНДРЕЙ АНДРЕЕВИЧ, 1994 года рождения, образование высшее, ООО Норд-Вуд», директор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 р-н Кемский, г. Кемь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АРИНЕЦ СВЕТЛАНА ВИКТОРОВНА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973 года рождения, временно неработающа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 г. Петрозаводск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член Политической партии ЛДПР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Политической партии ЛДПР – Либерально-демократической партии России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АЛТЫКОВ ВИТАЛИЙ ВАСИЛЬЕВИЧ, 1980 года рождения, индивидуальный предприниматель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ика Карелия,</w:t>
            </w:r>
            <w:r w:rsidRPr="00A42600">
              <w:rPr>
                <w:sz w:val="28"/>
                <w:szCs w:val="28"/>
              </w:rPr>
              <w:t xml:space="preserve"> </w:t>
            </w: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р-н Кемский, г. Кемь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Региональное отделение социалистической политической партии «СПРАВЕДЛИВАЯ РОССИЯ – ПАТРИОТЫ – ЗА ПРАВДУ» в Республике Карелия»</w:t>
            </w:r>
          </w:p>
        </w:tc>
      </w:tr>
      <w:tr w:rsidR="00A42600" w:rsidRPr="00A42600" w:rsidTr="00945CFE">
        <w:tc>
          <w:tcPr>
            <w:tcW w:w="1384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  <w:vAlign w:val="center"/>
          </w:tcPr>
          <w:p w:rsidR="00A42600" w:rsidRPr="00A42600" w:rsidRDefault="00A42600" w:rsidP="00A4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ПОПОВ ДЕНИС НИКОЛАЕВИЧ,1975 года рождения, образование высшее, Общество с ограниченной ответственностью «ЮМА», директор, место жительства Республика Карелия, р-н Кемский, г. Кемь, депутат Совета Кемского муниципального района на непостоянной основе.</w:t>
            </w:r>
          </w:p>
        </w:tc>
        <w:tc>
          <w:tcPr>
            <w:tcW w:w="3578" w:type="dxa"/>
            <w:vAlign w:val="center"/>
          </w:tcPr>
          <w:p w:rsidR="00A42600" w:rsidRPr="00A42600" w:rsidRDefault="00A42600" w:rsidP="00A42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600">
              <w:rPr>
                <w:rFonts w:ascii="Times New Roman" w:hAnsi="Times New Roman" w:cs="Times New Roman"/>
                <w:sz w:val="28"/>
                <w:szCs w:val="28"/>
              </w:rPr>
              <w:t>Самовыдвижение</w:t>
            </w:r>
          </w:p>
        </w:tc>
      </w:tr>
    </w:tbl>
    <w:p w:rsidR="003E2D8B" w:rsidRDefault="003E2D8B" w:rsidP="003E2D8B">
      <w:pPr>
        <w:jc w:val="center"/>
        <w:rPr>
          <w:rFonts w:ascii="Times New Roman" w:hAnsi="Times New Roman" w:cs="Times New Roman"/>
          <w:sz w:val="20"/>
        </w:rPr>
      </w:pPr>
    </w:p>
    <w:sectPr w:rsidR="003E2D8B" w:rsidSect="00945CFE">
      <w:pgSz w:w="16838" w:h="23811" w:code="8"/>
      <w:pgMar w:top="426" w:right="1134" w:bottom="1276" w:left="1134" w:header="709" w:footer="709" w:gutter="0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67E" w:rsidRDefault="00BC067E" w:rsidP="003E2D8B">
      <w:pPr>
        <w:spacing w:after="0" w:line="240" w:lineRule="auto"/>
      </w:pPr>
      <w:r>
        <w:separator/>
      </w:r>
    </w:p>
  </w:endnote>
  <w:endnote w:type="continuationSeparator" w:id="0">
    <w:p w:rsidR="00BC067E" w:rsidRDefault="00BC067E" w:rsidP="003E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67E" w:rsidRDefault="00BC067E" w:rsidP="003E2D8B">
      <w:pPr>
        <w:spacing w:after="0" w:line="240" w:lineRule="auto"/>
      </w:pPr>
      <w:r>
        <w:separator/>
      </w:r>
    </w:p>
  </w:footnote>
  <w:footnote w:type="continuationSeparator" w:id="0">
    <w:p w:rsidR="00BC067E" w:rsidRDefault="00BC067E" w:rsidP="003E2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8B"/>
    <w:rsid w:val="000164C0"/>
    <w:rsid w:val="000421DF"/>
    <w:rsid w:val="000912AF"/>
    <w:rsid w:val="00116B8A"/>
    <w:rsid w:val="00160DA7"/>
    <w:rsid w:val="001A5D04"/>
    <w:rsid w:val="001E111E"/>
    <w:rsid w:val="0024493F"/>
    <w:rsid w:val="0029244E"/>
    <w:rsid w:val="002C4BA3"/>
    <w:rsid w:val="002E2F0E"/>
    <w:rsid w:val="002E4ED5"/>
    <w:rsid w:val="002E521E"/>
    <w:rsid w:val="002F5C6D"/>
    <w:rsid w:val="00323D5E"/>
    <w:rsid w:val="00336769"/>
    <w:rsid w:val="003E2D8B"/>
    <w:rsid w:val="00464787"/>
    <w:rsid w:val="004A7D7B"/>
    <w:rsid w:val="004B65E1"/>
    <w:rsid w:val="004E5606"/>
    <w:rsid w:val="0056154A"/>
    <w:rsid w:val="005A1A91"/>
    <w:rsid w:val="005B3F0F"/>
    <w:rsid w:val="00611DBE"/>
    <w:rsid w:val="006B3D4D"/>
    <w:rsid w:val="006B5CA1"/>
    <w:rsid w:val="006F0D63"/>
    <w:rsid w:val="006F7915"/>
    <w:rsid w:val="00766006"/>
    <w:rsid w:val="00783633"/>
    <w:rsid w:val="00786427"/>
    <w:rsid w:val="007943CD"/>
    <w:rsid w:val="007F5CBF"/>
    <w:rsid w:val="00816ABF"/>
    <w:rsid w:val="00820E0A"/>
    <w:rsid w:val="008359F2"/>
    <w:rsid w:val="008676F6"/>
    <w:rsid w:val="008A00C3"/>
    <w:rsid w:val="008F4FBD"/>
    <w:rsid w:val="00916932"/>
    <w:rsid w:val="00917367"/>
    <w:rsid w:val="009367C6"/>
    <w:rsid w:val="00945CFE"/>
    <w:rsid w:val="0098434A"/>
    <w:rsid w:val="009D70D4"/>
    <w:rsid w:val="00A42600"/>
    <w:rsid w:val="00A47258"/>
    <w:rsid w:val="00A60BFA"/>
    <w:rsid w:val="00A91E35"/>
    <w:rsid w:val="00AC0DC3"/>
    <w:rsid w:val="00AD0A0A"/>
    <w:rsid w:val="00AE5457"/>
    <w:rsid w:val="00AF26C8"/>
    <w:rsid w:val="00B06808"/>
    <w:rsid w:val="00B83210"/>
    <w:rsid w:val="00B8766E"/>
    <w:rsid w:val="00B920EE"/>
    <w:rsid w:val="00BC067E"/>
    <w:rsid w:val="00BC5EF8"/>
    <w:rsid w:val="00BE6FA9"/>
    <w:rsid w:val="00C40950"/>
    <w:rsid w:val="00C53C9E"/>
    <w:rsid w:val="00C82606"/>
    <w:rsid w:val="00CA14FC"/>
    <w:rsid w:val="00CA65B2"/>
    <w:rsid w:val="00CF4021"/>
    <w:rsid w:val="00D2565A"/>
    <w:rsid w:val="00D72336"/>
    <w:rsid w:val="00DA2789"/>
    <w:rsid w:val="00DB778F"/>
    <w:rsid w:val="00DD7979"/>
    <w:rsid w:val="00E13396"/>
    <w:rsid w:val="00F13F6C"/>
    <w:rsid w:val="00F47912"/>
    <w:rsid w:val="00FA7515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05A9"/>
  <w15:docId w15:val="{DDEF7462-D9D6-42E8-B994-8BF745A0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D8B"/>
  </w:style>
  <w:style w:type="paragraph" w:styleId="a5">
    <w:name w:val="footer"/>
    <w:basedOn w:val="a"/>
    <w:link w:val="a6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D8B"/>
  </w:style>
  <w:style w:type="table" w:styleId="a7">
    <w:name w:val="Table Grid"/>
    <w:basedOn w:val="a1"/>
    <w:uiPriority w:val="59"/>
    <w:rsid w:val="003E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AD6C-E318-4C06-995B-C0D0E09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2</cp:revision>
  <cp:lastPrinted>2021-08-08T06:34:00Z</cp:lastPrinted>
  <dcterms:created xsi:type="dcterms:W3CDTF">2021-08-17T09:11:00Z</dcterms:created>
  <dcterms:modified xsi:type="dcterms:W3CDTF">2021-08-17T09:11:00Z</dcterms:modified>
</cp:coreProperties>
</file>